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4485BBBB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5D7C73">
        <w:rPr>
          <w:rFonts w:ascii="Arial" w:hAnsi="Arial" w:cs="Arial"/>
          <w:b/>
          <w:bCs/>
          <w:sz w:val="24"/>
          <w:szCs w:val="24"/>
        </w:rPr>
        <w:t>8</w:t>
      </w:r>
      <w:r w:rsidR="006B0EAD">
        <w:rPr>
          <w:rFonts w:ascii="Arial" w:hAnsi="Arial" w:cs="Arial"/>
          <w:b/>
          <w:bCs/>
          <w:sz w:val="24"/>
          <w:szCs w:val="24"/>
        </w:rPr>
        <w:t>3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37022A">
      <w:pPr>
        <w:rPr>
          <w:rFonts w:ascii="Arial" w:hAnsi="Arial" w:cs="Arial"/>
          <w:sz w:val="24"/>
          <w:szCs w:val="24"/>
        </w:rPr>
      </w:pPr>
    </w:p>
    <w:p w14:paraId="1C975E0C" w14:textId="735026D2" w:rsidR="00A65D9B" w:rsidRDefault="001B1497" w:rsidP="002717A8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B4DD4" w:rsidRPr="006C5D59">
        <w:rPr>
          <w:rFonts w:ascii="Arial" w:hAnsi="Arial" w:cs="Arial"/>
          <w:sz w:val="24"/>
          <w:szCs w:val="24"/>
        </w:rPr>
        <w:t xml:space="preserve"> Vereador que o presente subscreve, no uso de suas atribuições </w:t>
      </w:r>
      <w:r w:rsidR="00CB4DD4" w:rsidRPr="002717A8">
        <w:rPr>
          <w:rFonts w:ascii="Arial" w:hAnsi="Arial" w:cs="Arial"/>
          <w:sz w:val="24"/>
          <w:szCs w:val="24"/>
        </w:rPr>
        <w:t xml:space="preserve">legais e regimentais, com fundamento no Regimento Interno desta Casa Legislativa, </w:t>
      </w:r>
      <w:r w:rsidR="00CB4DD4" w:rsidRPr="002717A8">
        <w:rPr>
          <w:rFonts w:ascii="Arial" w:hAnsi="Arial" w:cs="Arial"/>
          <w:b/>
          <w:bCs/>
          <w:sz w:val="24"/>
          <w:szCs w:val="24"/>
        </w:rPr>
        <w:t>REQUER</w:t>
      </w:r>
      <w:r w:rsidR="00CB4DD4" w:rsidRPr="002717A8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2717A8">
        <w:rPr>
          <w:sz w:val="24"/>
          <w:szCs w:val="24"/>
        </w:rPr>
        <w:t xml:space="preserve"> </w:t>
      </w:r>
      <w:r w:rsidR="002717A8" w:rsidRPr="002717A8">
        <w:rPr>
          <w:rFonts w:ascii="Arial" w:hAnsi="Arial" w:cs="Arial"/>
          <w:sz w:val="24"/>
          <w:szCs w:val="24"/>
        </w:rPr>
        <w:t>solicitando</w:t>
      </w:r>
      <w:r w:rsidR="005D7C73" w:rsidRPr="005D7C73">
        <w:rPr>
          <w:rFonts w:ascii="Arial" w:hAnsi="Arial" w:cs="Arial"/>
          <w:sz w:val="24"/>
          <w:szCs w:val="24"/>
        </w:rPr>
        <w:t xml:space="preserve"> a </w:t>
      </w:r>
      <w:r w:rsidR="005D7C73" w:rsidRPr="005D7C73">
        <w:rPr>
          <w:rFonts w:ascii="Arial" w:hAnsi="Arial" w:cs="Arial"/>
          <w:b/>
          <w:bCs/>
          <w:sz w:val="24"/>
          <w:szCs w:val="24"/>
        </w:rPr>
        <w:t>retomada do processo de regularização fundiária dos imóveis urbanos do Município de Abreulândia – TO</w:t>
      </w:r>
      <w:r w:rsidR="005D7C73" w:rsidRPr="005D7C73">
        <w:rPr>
          <w:rFonts w:ascii="Arial" w:hAnsi="Arial" w:cs="Arial"/>
          <w:sz w:val="24"/>
          <w:szCs w:val="24"/>
        </w:rPr>
        <w:t>.</w:t>
      </w:r>
    </w:p>
    <w:p w14:paraId="4F3B8143" w14:textId="77777777" w:rsidR="00816D41" w:rsidRDefault="00816D41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0B9A261" w:rsidR="00CB4DD4" w:rsidRPr="006C5D59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51A17EC5" w14:textId="77777777" w:rsidR="005D7C73" w:rsidRDefault="005D7C73" w:rsidP="005D7C7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A presente solicitação tem como objetivo garantir aos cidadãos abreulandenses o direito à regularização de seus imóveis urbanos, proporcionando segurança jurídica e assegurando a emissão definitiva dos documentos de posse e propriedade.</w:t>
      </w:r>
    </w:p>
    <w:p w14:paraId="17A09621" w14:textId="77777777" w:rsidR="005D7C73" w:rsidRDefault="005D7C73" w:rsidP="005D7C73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E13BE67" w14:textId="77777777" w:rsidR="00D41DF1" w:rsidRDefault="005D7C73" w:rsidP="00D41DF1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Muitas famílias residem há anos em imóveis ainda não regularizados, enfrentando dificuldades para comprovar a titularidade do bem, realizar financiamentos, transferências, inventários e demais atos legais relacionados ao imóvel.</w:t>
      </w:r>
    </w:p>
    <w:p w14:paraId="5EEA2FBE" w14:textId="77777777" w:rsidR="00D41DF1" w:rsidRDefault="00D41DF1" w:rsidP="00D41DF1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F1E1FF9" w14:textId="367C703A" w:rsidR="005D7C73" w:rsidRPr="005D7C73" w:rsidRDefault="005D7C73" w:rsidP="00D41DF1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A retomada da regularização fundiária permitirá:</w:t>
      </w:r>
    </w:p>
    <w:p w14:paraId="71BD8D10" w14:textId="77777777" w:rsidR="005D7C73" w:rsidRPr="005D7C73" w:rsidRDefault="005D7C73" w:rsidP="005D7C7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Garantia do direito à moradia digna;</w:t>
      </w:r>
    </w:p>
    <w:p w14:paraId="0FD99786" w14:textId="77777777" w:rsidR="005D7C73" w:rsidRPr="005D7C73" w:rsidRDefault="005D7C73" w:rsidP="005D7C7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Segurança jurídica aos proprietários e possuidores;</w:t>
      </w:r>
    </w:p>
    <w:p w14:paraId="2996BB22" w14:textId="77777777" w:rsidR="005D7C73" w:rsidRPr="005D7C73" w:rsidRDefault="005D7C73" w:rsidP="005D7C7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Emissão da documentação definitiva dos imóveis;</w:t>
      </w:r>
    </w:p>
    <w:p w14:paraId="1695DDD2" w14:textId="77777777" w:rsidR="005D7C73" w:rsidRPr="005D7C73" w:rsidRDefault="005D7C73" w:rsidP="005D7C7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Valorização imobiliária;</w:t>
      </w:r>
    </w:p>
    <w:p w14:paraId="0E6B8C4C" w14:textId="77777777" w:rsidR="005D7C73" w:rsidRPr="005D7C73" w:rsidRDefault="005D7C73" w:rsidP="005D7C7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Organização urbana do município;</w:t>
      </w:r>
    </w:p>
    <w:p w14:paraId="4EF1EC44" w14:textId="77777777" w:rsidR="005D7C73" w:rsidRPr="005D7C73" w:rsidRDefault="005D7C73" w:rsidP="005D7C7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Facilitação no acesso a financiamentos e programas habitacionais.</w:t>
      </w:r>
    </w:p>
    <w:p w14:paraId="0B49CFE2" w14:textId="77777777" w:rsidR="00D41DF1" w:rsidRDefault="00D41DF1" w:rsidP="005D7C73">
      <w:pPr>
        <w:jc w:val="both"/>
        <w:rPr>
          <w:rFonts w:ascii="Arial" w:hAnsi="Arial" w:cs="Arial"/>
          <w:sz w:val="24"/>
          <w:szCs w:val="24"/>
        </w:rPr>
      </w:pPr>
    </w:p>
    <w:p w14:paraId="52942BF8" w14:textId="77777777" w:rsidR="00D41DF1" w:rsidRDefault="005D7C73" w:rsidP="00D41DF1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D7C73">
        <w:rPr>
          <w:rFonts w:ascii="Arial" w:hAnsi="Arial" w:cs="Arial"/>
          <w:sz w:val="24"/>
          <w:szCs w:val="24"/>
        </w:rPr>
        <w:t>Além disso, a regularização fundiária representa importante instrumento de inclusão social e desenvolvimento urbano, fortalecendo a cidadania e proporcionando tranquilidade às famílias beneficiadas.</w:t>
      </w:r>
    </w:p>
    <w:p w14:paraId="21CCBDBE" w14:textId="77777777" w:rsidR="00D41DF1" w:rsidRDefault="00D41DF1" w:rsidP="00D41DF1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AA6031A" w14:textId="4697F0EC" w:rsidR="005D7C73" w:rsidRPr="005D7C73" w:rsidRDefault="00D41DF1" w:rsidP="00D41DF1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5D7C73" w:rsidRPr="005D7C73">
        <w:rPr>
          <w:rFonts w:ascii="Arial" w:hAnsi="Arial" w:cs="Arial"/>
          <w:sz w:val="24"/>
          <w:szCs w:val="24"/>
        </w:rPr>
        <w:t>essa forma, torna-se necessária a adoção de medidas por parte do Poder Executivo Municipal para retomada e conclusão dos processos de regularização fundiária, garantindo que os cidadãos abreulandenses tenham, de fato, a documentação legal de seus imóveis.</w:t>
      </w:r>
    </w:p>
    <w:p w14:paraId="3F0566D0" w14:textId="77777777" w:rsidR="006D020C" w:rsidRPr="006C5D59" w:rsidRDefault="006D020C" w:rsidP="00350C39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1A2EFD58" w:rsidR="00B053E4" w:rsidRPr="006C5D59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Abreulândia – TO, </w:t>
      </w:r>
      <w:r w:rsidR="005D7C73">
        <w:rPr>
          <w:rFonts w:ascii="Arial" w:hAnsi="Arial" w:cs="Arial"/>
          <w:sz w:val="24"/>
          <w:szCs w:val="24"/>
        </w:rPr>
        <w:t>11</w:t>
      </w:r>
      <w:r w:rsidRPr="006C5D59">
        <w:rPr>
          <w:rFonts w:ascii="Arial" w:hAnsi="Arial" w:cs="Arial"/>
          <w:sz w:val="24"/>
          <w:szCs w:val="24"/>
        </w:rPr>
        <w:t xml:space="preserve"> de </w:t>
      </w:r>
      <w:r w:rsidR="005D7C73">
        <w:rPr>
          <w:rFonts w:ascii="Arial" w:hAnsi="Arial" w:cs="Arial"/>
          <w:sz w:val="24"/>
          <w:szCs w:val="24"/>
        </w:rPr>
        <w:t>maio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Default="00AE10AD" w:rsidP="00CC6100">
      <w:pPr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6C5D59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4471EFD6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</w:t>
      </w:r>
      <w:r w:rsidR="00580825">
        <w:rPr>
          <w:rFonts w:ascii="Arial" w:hAnsi="Arial" w:cs="Arial"/>
          <w:sz w:val="25"/>
          <w:szCs w:val="25"/>
        </w:rPr>
        <w:t>___________</w:t>
      </w:r>
    </w:p>
    <w:p w14:paraId="5F2E61D7" w14:textId="620AC46D" w:rsidR="00AE10AD" w:rsidRPr="00580825" w:rsidRDefault="00BD358A" w:rsidP="0058082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>Ver</w:t>
      </w:r>
      <w:r w:rsidR="00580825">
        <w:rPr>
          <w:rFonts w:ascii="Arial" w:hAnsi="Arial" w:cs="Arial"/>
          <w:b/>
          <w:bCs/>
          <w:sz w:val="25"/>
          <w:szCs w:val="25"/>
        </w:rPr>
        <w:t>º</w:t>
      </w:r>
      <w:r>
        <w:rPr>
          <w:rFonts w:ascii="Arial" w:hAnsi="Arial" w:cs="Arial"/>
          <w:b/>
          <w:bCs/>
          <w:sz w:val="25"/>
          <w:szCs w:val="25"/>
        </w:rPr>
        <w:t xml:space="preserve">. </w:t>
      </w:r>
      <w:r w:rsidR="00580825" w:rsidRPr="00192FD8">
        <w:rPr>
          <w:rFonts w:ascii="Arial" w:eastAsia="Calibri" w:hAnsi="Arial" w:cs="Arial"/>
          <w:b/>
          <w:bCs/>
          <w:spacing w:val="-8"/>
          <w:sz w:val="24"/>
          <w:szCs w:val="24"/>
        </w:rPr>
        <w:t>Raimundo Nonato Inácio de Sousa</w:t>
      </w:r>
    </w:p>
    <w:p w14:paraId="116C5D1C" w14:textId="77777777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Câmara Municipal de Abreulândia – TO</w:t>
      </w:r>
    </w:p>
    <w:p w14:paraId="053CB326" w14:textId="77777777" w:rsidR="00AE10AD" w:rsidRDefault="00AE10AD" w:rsidP="00AE10AD">
      <w:pPr>
        <w:jc w:val="center"/>
        <w:rPr>
          <w:rFonts w:ascii="Arial" w:hAnsi="Arial" w:cs="Arial"/>
          <w:sz w:val="25"/>
          <w:szCs w:val="25"/>
        </w:rPr>
      </w:pPr>
    </w:p>
    <w:p w14:paraId="1FE13526" w14:textId="77777777" w:rsidR="002705EB" w:rsidRDefault="002705EB" w:rsidP="002705EB">
      <w:pPr>
        <w:jc w:val="center"/>
        <w:rPr>
          <w:rFonts w:ascii="Arial" w:hAnsi="Arial" w:cs="Arial"/>
          <w:sz w:val="24"/>
          <w:szCs w:val="24"/>
        </w:rPr>
      </w:pPr>
    </w:p>
    <w:p w14:paraId="6BBC0E81" w14:textId="77777777" w:rsidR="002705EB" w:rsidRPr="00801D82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5C760B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C85970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F43C6" w14:textId="77777777" w:rsidR="007D22B2" w:rsidRDefault="007D22B2" w:rsidP="009C68E2">
      <w:r>
        <w:separator/>
      </w:r>
    </w:p>
  </w:endnote>
  <w:endnote w:type="continuationSeparator" w:id="0">
    <w:p w14:paraId="5203A69E" w14:textId="77777777" w:rsidR="007D22B2" w:rsidRDefault="007D22B2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2BE5B" w14:textId="77777777" w:rsidR="007D22B2" w:rsidRDefault="007D22B2" w:rsidP="009C68E2">
      <w:r>
        <w:separator/>
      </w:r>
    </w:p>
  </w:footnote>
  <w:footnote w:type="continuationSeparator" w:id="0">
    <w:p w14:paraId="19743BAC" w14:textId="77777777" w:rsidR="007D22B2" w:rsidRDefault="007D22B2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E6C87"/>
    <w:multiLevelType w:val="multilevel"/>
    <w:tmpl w:val="7E447D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74E02"/>
    <w:multiLevelType w:val="hybridMultilevel"/>
    <w:tmpl w:val="C63095B4"/>
    <w:lvl w:ilvl="0" w:tplc="26D88D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10"/>
  </w:num>
  <w:num w:numId="2" w16cid:durableId="65036947">
    <w:abstractNumId w:val="35"/>
  </w:num>
  <w:num w:numId="3" w16cid:durableId="1643539930">
    <w:abstractNumId w:val="29"/>
  </w:num>
  <w:num w:numId="4" w16cid:durableId="147987578">
    <w:abstractNumId w:val="33"/>
  </w:num>
  <w:num w:numId="5" w16cid:durableId="1367827916">
    <w:abstractNumId w:val="11"/>
  </w:num>
  <w:num w:numId="6" w16cid:durableId="2005282979">
    <w:abstractNumId w:val="30"/>
  </w:num>
  <w:num w:numId="7" w16cid:durableId="1495144540">
    <w:abstractNumId w:val="36"/>
  </w:num>
  <w:num w:numId="8" w16cid:durableId="534002975">
    <w:abstractNumId w:val="4"/>
  </w:num>
  <w:num w:numId="9" w16cid:durableId="156395249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6"/>
  </w:num>
  <w:num w:numId="11" w16cid:durableId="759059207">
    <w:abstractNumId w:val="31"/>
  </w:num>
  <w:num w:numId="12" w16cid:durableId="1735590306">
    <w:abstractNumId w:val="25"/>
  </w:num>
  <w:num w:numId="13" w16cid:durableId="2132242716">
    <w:abstractNumId w:val="2"/>
  </w:num>
  <w:num w:numId="14" w16cid:durableId="408313338">
    <w:abstractNumId w:val="20"/>
  </w:num>
  <w:num w:numId="15" w16cid:durableId="265970076">
    <w:abstractNumId w:val="18"/>
  </w:num>
  <w:num w:numId="16" w16cid:durableId="2075354683">
    <w:abstractNumId w:val="24"/>
  </w:num>
  <w:num w:numId="17" w16cid:durableId="180362458">
    <w:abstractNumId w:val="14"/>
  </w:num>
  <w:num w:numId="18" w16cid:durableId="1788698273">
    <w:abstractNumId w:val="6"/>
  </w:num>
  <w:num w:numId="19" w16cid:durableId="1599564181">
    <w:abstractNumId w:val="9"/>
  </w:num>
  <w:num w:numId="20" w16cid:durableId="986012529">
    <w:abstractNumId w:val="22"/>
  </w:num>
  <w:num w:numId="21" w16cid:durableId="1685742030">
    <w:abstractNumId w:val="27"/>
  </w:num>
  <w:num w:numId="22" w16cid:durableId="1573001013">
    <w:abstractNumId w:val="17"/>
  </w:num>
  <w:num w:numId="23" w16cid:durableId="1512988743">
    <w:abstractNumId w:val="34"/>
  </w:num>
  <w:num w:numId="24" w16cid:durableId="1857891043">
    <w:abstractNumId w:val="8"/>
  </w:num>
  <w:num w:numId="25" w16cid:durableId="1371566820">
    <w:abstractNumId w:val="28"/>
  </w:num>
  <w:num w:numId="26" w16cid:durableId="1918635934">
    <w:abstractNumId w:val="7"/>
  </w:num>
  <w:num w:numId="27" w16cid:durableId="1853375737">
    <w:abstractNumId w:val="15"/>
  </w:num>
  <w:num w:numId="28" w16cid:durableId="2073460527">
    <w:abstractNumId w:val="21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5"/>
  </w:num>
  <w:num w:numId="32" w16cid:durableId="858352551">
    <w:abstractNumId w:val="23"/>
  </w:num>
  <w:num w:numId="33" w16cid:durableId="1300185365">
    <w:abstractNumId w:val="12"/>
  </w:num>
  <w:num w:numId="34" w16cid:durableId="1159540299">
    <w:abstractNumId w:val="19"/>
  </w:num>
  <w:num w:numId="35" w16cid:durableId="1549104212">
    <w:abstractNumId w:val="13"/>
  </w:num>
  <w:num w:numId="36" w16cid:durableId="1285112636">
    <w:abstractNumId w:val="32"/>
  </w:num>
  <w:num w:numId="37" w16cid:durableId="69542193">
    <w:abstractNumId w:val="26"/>
  </w:num>
  <w:num w:numId="38" w16cid:durableId="417871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47970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1497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A43CB"/>
    <w:rsid w:val="002D369C"/>
    <w:rsid w:val="002D3E21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47FE9"/>
    <w:rsid w:val="00350C39"/>
    <w:rsid w:val="0036750F"/>
    <w:rsid w:val="0036793E"/>
    <w:rsid w:val="0037022A"/>
    <w:rsid w:val="00370499"/>
    <w:rsid w:val="00375CD5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758B"/>
    <w:rsid w:val="003F41C5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80825"/>
    <w:rsid w:val="00592933"/>
    <w:rsid w:val="005B3947"/>
    <w:rsid w:val="005C0A01"/>
    <w:rsid w:val="005C3EB9"/>
    <w:rsid w:val="005C760B"/>
    <w:rsid w:val="005D7C73"/>
    <w:rsid w:val="005E670C"/>
    <w:rsid w:val="005E78A5"/>
    <w:rsid w:val="005F1333"/>
    <w:rsid w:val="005F7685"/>
    <w:rsid w:val="00606A9E"/>
    <w:rsid w:val="00615698"/>
    <w:rsid w:val="00621602"/>
    <w:rsid w:val="0062413C"/>
    <w:rsid w:val="00627D05"/>
    <w:rsid w:val="00633C4D"/>
    <w:rsid w:val="006465BB"/>
    <w:rsid w:val="00663EA8"/>
    <w:rsid w:val="00666BC2"/>
    <w:rsid w:val="0066712C"/>
    <w:rsid w:val="006759BA"/>
    <w:rsid w:val="00676336"/>
    <w:rsid w:val="006839CE"/>
    <w:rsid w:val="00686FE1"/>
    <w:rsid w:val="00691660"/>
    <w:rsid w:val="0069218E"/>
    <w:rsid w:val="00695953"/>
    <w:rsid w:val="00696ADE"/>
    <w:rsid w:val="006B0EAD"/>
    <w:rsid w:val="006B40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9637B"/>
    <w:rsid w:val="007A46AF"/>
    <w:rsid w:val="007B256B"/>
    <w:rsid w:val="007B7F46"/>
    <w:rsid w:val="007D22B2"/>
    <w:rsid w:val="007E0526"/>
    <w:rsid w:val="007F10CC"/>
    <w:rsid w:val="008055CB"/>
    <w:rsid w:val="00810C77"/>
    <w:rsid w:val="00816D41"/>
    <w:rsid w:val="008252C7"/>
    <w:rsid w:val="00826217"/>
    <w:rsid w:val="0083235B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46265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17F2"/>
    <w:rsid w:val="00AE220A"/>
    <w:rsid w:val="00B007AB"/>
    <w:rsid w:val="00B012CE"/>
    <w:rsid w:val="00B053E4"/>
    <w:rsid w:val="00B0764B"/>
    <w:rsid w:val="00B173B1"/>
    <w:rsid w:val="00B35FE4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7681"/>
    <w:rsid w:val="00D07E41"/>
    <w:rsid w:val="00D10F1B"/>
    <w:rsid w:val="00D218B0"/>
    <w:rsid w:val="00D25B7A"/>
    <w:rsid w:val="00D27CC9"/>
    <w:rsid w:val="00D338F3"/>
    <w:rsid w:val="00D3624B"/>
    <w:rsid w:val="00D41DF1"/>
    <w:rsid w:val="00D47AE2"/>
    <w:rsid w:val="00D609A3"/>
    <w:rsid w:val="00D64617"/>
    <w:rsid w:val="00D67027"/>
    <w:rsid w:val="00D674C7"/>
    <w:rsid w:val="00D7205C"/>
    <w:rsid w:val="00D811D7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6E19"/>
    <w:rsid w:val="00DC7CFF"/>
    <w:rsid w:val="00DD1043"/>
    <w:rsid w:val="00DD7F7D"/>
    <w:rsid w:val="00DF3E8D"/>
    <w:rsid w:val="00DF521F"/>
    <w:rsid w:val="00E023DE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84FE2"/>
    <w:rsid w:val="00E93508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2</cp:revision>
  <cp:lastPrinted>2025-06-10T13:01:00Z</cp:lastPrinted>
  <dcterms:created xsi:type="dcterms:W3CDTF">2026-05-11T14:45:00Z</dcterms:created>
  <dcterms:modified xsi:type="dcterms:W3CDTF">2026-05-11T15:04:00Z</dcterms:modified>
</cp:coreProperties>
</file>